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的方法  司考的经验与方法  法院版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的方法  司考的经验与方法  法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415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万国的方法  司考的经验与方法  法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